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AE" w:rsidRPr="00E80F63" w:rsidRDefault="007071AE" w:rsidP="00AC6B3A">
      <w:pPr>
        <w:pStyle w:val="a3"/>
        <w:rPr>
          <w:b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  <w:r w:rsidR="00AC6B3A">
        <w:rPr>
          <w:b/>
          <w:sz w:val="20"/>
        </w:rPr>
        <w:t xml:space="preserve"> </w:t>
      </w: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  <w:r w:rsidR="00AC6B3A">
        <w:rPr>
          <w:b/>
        </w:rPr>
        <w:t xml:space="preserve"> </w:t>
      </w:r>
      <w:r w:rsidRPr="00E80F63">
        <w:rPr>
          <w:b/>
        </w:rPr>
        <w:t xml:space="preserve"> за </w:t>
      </w:r>
      <w:r w:rsidR="00B528C5">
        <w:rPr>
          <w:b/>
        </w:rPr>
        <w:t>6</w:t>
      </w:r>
      <w:r w:rsidR="00A12C22">
        <w:rPr>
          <w:b/>
        </w:rPr>
        <w:t xml:space="preserve"> месяц</w:t>
      </w:r>
      <w:r w:rsidR="00E97DD9">
        <w:rPr>
          <w:b/>
        </w:rPr>
        <w:t>ев</w:t>
      </w:r>
      <w:r w:rsidR="00E617FE">
        <w:rPr>
          <w:b/>
        </w:rPr>
        <w:t xml:space="preserve"> </w:t>
      </w:r>
      <w:r w:rsidRPr="00E80F63">
        <w:rPr>
          <w:b/>
        </w:rPr>
        <w:t>201</w:t>
      </w:r>
      <w:r w:rsidR="00C16618">
        <w:rPr>
          <w:b/>
        </w:rPr>
        <w:t>9</w:t>
      </w:r>
      <w:r>
        <w:rPr>
          <w:b/>
        </w:rPr>
        <w:t xml:space="preserve"> год</w:t>
      </w:r>
    </w:p>
    <w:p w:rsidR="007071AE" w:rsidRPr="00E80F63" w:rsidRDefault="007071A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277"/>
        <w:gridCol w:w="1453"/>
        <w:gridCol w:w="1276"/>
        <w:gridCol w:w="1275"/>
      </w:tblGrid>
      <w:tr w:rsidR="009F0C00" w:rsidRPr="00DB0E66" w:rsidTr="00063A05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C16618">
            <w:pPr>
              <w:jc w:val="center"/>
            </w:pPr>
            <w:r>
              <w:t>Всего ДТП 201</w:t>
            </w:r>
            <w:r w:rsidR="00C16618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ДТТ</w:t>
            </w:r>
          </w:p>
          <w:p w:rsidR="009F0C00" w:rsidRPr="009A435F" w:rsidRDefault="00E617FE" w:rsidP="00C16618">
            <w:pPr>
              <w:jc w:val="center"/>
            </w:pPr>
            <w:r>
              <w:t>201</w:t>
            </w:r>
            <w:r w:rsidR="00C16618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оля</w:t>
            </w:r>
          </w:p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453" w:type="dxa"/>
            <w:shd w:val="clear" w:color="auto" w:fill="D9D9D9"/>
          </w:tcPr>
          <w:p w:rsidR="009F0C00" w:rsidRPr="00777D35" w:rsidRDefault="009F0C00" w:rsidP="00C16618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ТП 201</w:t>
            </w:r>
            <w:r w:rsidR="00C16618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D9D9D9"/>
          </w:tcPr>
          <w:p w:rsidR="009F0C00" w:rsidRPr="00F80799" w:rsidRDefault="009F0C00" w:rsidP="00780BAC">
            <w:pPr>
              <w:jc w:val="center"/>
              <w:rPr>
                <w:b/>
              </w:rPr>
            </w:pPr>
            <w:r w:rsidRPr="00F80799">
              <w:rPr>
                <w:b/>
              </w:rPr>
              <w:t>ДДТТ</w:t>
            </w:r>
          </w:p>
          <w:p w:rsidR="009F0C00" w:rsidRPr="00F80799" w:rsidRDefault="009F0C00" w:rsidP="00E617FE">
            <w:pPr>
              <w:jc w:val="center"/>
              <w:rPr>
                <w:b/>
              </w:rPr>
            </w:pPr>
            <w:r w:rsidRPr="00F80799">
              <w:rPr>
                <w:b/>
              </w:rPr>
              <w:t>201</w:t>
            </w:r>
            <w:r w:rsidR="00C16618">
              <w:rPr>
                <w:b/>
              </w:rPr>
              <w:t>9</w:t>
            </w:r>
            <w:r w:rsidRPr="00F8079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D9D9D9"/>
          </w:tcPr>
          <w:p w:rsidR="009F0C00" w:rsidRPr="00394123" w:rsidRDefault="009F0C00" w:rsidP="00780BAC">
            <w:pPr>
              <w:jc w:val="center"/>
              <w:rPr>
                <w:b/>
              </w:rPr>
            </w:pPr>
            <w:r w:rsidRPr="00394123">
              <w:rPr>
                <w:b/>
              </w:rPr>
              <w:t>Доля</w:t>
            </w:r>
          </w:p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ДТП</w:t>
            </w:r>
          </w:p>
        </w:tc>
        <w:tc>
          <w:tcPr>
            <w:tcW w:w="1277" w:type="dxa"/>
          </w:tcPr>
          <w:p w:rsidR="00DF220D" w:rsidRPr="00DF220D" w:rsidRDefault="00B528C5" w:rsidP="00DF220D">
            <w:pPr>
              <w:jc w:val="center"/>
            </w:pPr>
            <w:r>
              <w:t>986</w:t>
            </w:r>
          </w:p>
        </w:tc>
        <w:tc>
          <w:tcPr>
            <w:tcW w:w="1277" w:type="dxa"/>
          </w:tcPr>
          <w:p w:rsidR="00DF220D" w:rsidRPr="00DF220D" w:rsidRDefault="00B528C5" w:rsidP="00DF220D">
            <w:pPr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DF220D" w:rsidRPr="00DF220D" w:rsidRDefault="00B528C5" w:rsidP="00E30780">
            <w:pPr>
              <w:jc w:val="center"/>
              <w:rPr>
                <w:highlight w:val="yellow"/>
              </w:rPr>
            </w:pPr>
            <w:r>
              <w:t>10,1</w:t>
            </w:r>
          </w:p>
        </w:tc>
        <w:tc>
          <w:tcPr>
            <w:tcW w:w="1453" w:type="dxa"/>
          </w:tcPr>
          <w:p w:rsidR="00DF220D" w:rsidRPr="003A4BF8" w:rsidRDefault="00B528C5" w:rsidP="00BF2C0B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DF220D" w:rsidRPr="003A4BF8" w:rsidRDefault="00B528C5" w:rsidP="00E22A37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75" w:type="dxa"/>
          </w:tcPr>
          <w:p w:rsidR="00DF220D" w:rsidRPr="003A4BF8" w:rsidRDefault="005A1C40" w:rsidP="00BF2C0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,3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Погибло</w:t>
            </w:r>
          </w:p>
        </w:tc>
        <w:tc>
          <w:tcPr>
            <w:tcW w:w="1277" w:type="dxa"/>
          </w:tcPr>
          <w:p w:rsidR="00DF220D" w:rsidRPr="00DF220D" w:rsidRDefault="00B528C5" w:rsidP="00E97DD9">
            <w:pPr>
              <w:jc w:val="center"/>
            </w:pPr>
            <w:r>
              <w:t>28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</w:pPr>
            <w:r w:rsidRPr="00DF220D">
              <w:t>1</w:t>
            </w:r>
          </w:p>
        </w:tc>
        <w:tc>
          <w:tcPr>
            <w:tcW w:w="1277" w:type="dxa"/>
          </w:tcPr>
          <w:p w:rsidR="00DF220D" w:rsidRPr="00DF220D" w:rsidRDefault="00B528C5" w:rsidP="00E30780">
            <w:pPr>
              <w:jc w:val="center"/>
              <w:rPr>
                <w:highlight w:val="yellow"/>
              </w:rPr>
            </w:pPr>
            <w:r>
              <w:t>3,5</w:t>
            </w:r>
          </w:p>
        </w:tc>
        <w:tc>
          <w:tcPr>
            <w:tcW w:w="1453" w:type="dxa"/>
          </w:tcPr>
          <w:p w:rsidR="00DF220D" w:rsidRPr="003A4BF8" w:rsidRDefault="00B528C5" w:rsidP="003A4BF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</w:tcPr>
          <w:p w:rsidR="00DF220D" w:rsidRPr="003A4BF8" w:rsidRDefault="00E30780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F220D" w:rsidRPr="003A4BF8" w:rsidRDefault="00DF220D" w:rsidP="00780BAC">
            <w:pPr>
              <w:jc w:val="center"/>
              <w:rPr>
                <w:b/>
                <w:highlight w:val="yellow"/>
              </w:rPr>
            </w:pPr>
            <w:r w:rsidRPr="003A4BF8">
              <w:rPr>
                <w:b/>
              </w:rPr>
              <w:t>0,0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Ранено</w:t>
            </w:r>
          </w:p>
        </w:tc>
        <w:tc>
          <w:tcPr>
            <w:tcW w:w="1277" w:type="dxa"/>
          </w:tcPr>
          <w:p w:rsidR="00DF220D" w:rsidRPr="00DF220D" w:rsidRDefault="00B528C5" w:rsidP="003A4BF8">
            <w:pPr>
              <w:jc w:val="center"/>
            </w:pPr>
            <w:r>
              <w:t>1260</w:t>
            </w:r>
          </w:p>
        </w:tc>
        <w:tc>
          <w:tcPr>
            <w:tcW w:w="1277" w:type="dxa"/>
          </w:tcPr>
          <w:p w:rsidR="00DF220D" w:rsidRPr="00DF220D" w:rsidRDefault="00B528C5" w:rsidP="00DF220D">
            <w:pPr>
              <w:jc w:val="center"/>
            </w:pPr>
            <w:r>
              <w:t>104</w:t>
            </w:r>
          </w:p>
        </w:tc>
        <w:tc>
          <w:tcPr>
            <w:tcW w:w="1277" w:type="dxa"/>
          </w:tcPr>
          <w:p w:rsidR="00DF220D" w:rsidRPr="00DF220D" w:rsidRDefault="00B528C5" w:rsidP="00E30780">
            <w:pPr>
              <w:jc w:val="center"/>
              <w:rPr>
                <w:highlight w:val="yellow"/>
              </w:rPr>
            </w:pPr>
            <w:r>
              <w:t>8,2</w:t>
            </w:r>
          </w:p>
        </w:tc>
        <w:tc>
          <w:tcPr>
            <w:tcW w:w="1453" w:type="dxa"/>
          </w:tcPr>
          <w:p w:rsidR="00DF220D" w:rsidRPr="003A4BF8" w:rsidRDefault="00B528C5" w:rsidP="00BF2C0B">
            <w:pPr>
              <w:jc w:val="center"/>
              <w:rPr>
                <w:b/>
              </w:rPr>
            </w:pPr>
            <w:r>
              <w:rPr>
                <w:b/>
              </w:rPr>
              <w:t>1207</w:t>
            </w:r>
          </w:p>
        </w:tc>
        <w:tc>
          <w:tcPr>
            <w:tcW w:w="1276" w:type="dxa"/>
          </w:tcPr>
          <w:p w:rsidR="00DF220D" w:rsidRPr="003A4BF8" w:rsidRDefault="00B528C5" w:rsidP="00BF2C0B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275" w:type="dxa"/>
          </w:tcPr>
          <w:p w:rsidR="00DF220D" w:rsidRPr="003A4BF8" w:rsidRDefault="005A1C40" w:rsidP="00CE694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,6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C16618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C16618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C16618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C16618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4A39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4A39C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4A39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4A39C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5A1C40" w:rsidRPr="00CF1B54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A1C40" w:rsidRPr="00CF1B54" w:rsidRDefault="005A1C40" w:rsidP="00780BAC">
            <w:r w:rsidRPr="00CF1B54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5A1C40" w:rsidRPr="005A1C40" w:rsidRDefault="005A1C40" w:rsidP="00737ABB">
            <w:pPr>
              <w:jc w:val="center"/>
            </w:pPr>
            <w:r w:rsidRPr="005A1C40">
              <w:t>1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A1C40" w:rsidRPr="00CF1B54" w:rsidRDefault="005A1C40" w:rsidP="00423D6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A1C40" w:rsidRPr="00DF220D" w:rsidRDefault="005A1C40" w:rsidP="006A19B3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A1C40" w:rsidRPr="001F065B" w:rsidRDefault="005A1C40" w:rsidP="00BF2C0B">
            <w:pPr>
              <w:jc w:val="center"/>
            </w:pPr>
            <w:r>
              <w:t>11,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1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5A1C40" w:rsidRPr="001F065B" w:rsidRDefault="005A1C40" w:rsidP="00423D6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5A1C40" w:rsidRPr="001F065B" w:rsidRDefault="005A1C40" w:rsidP="006A19B3">
            <w:pPr>
              <w:jc w:val="center"/>
            </w:pPr>
            <w:r>
              <w:t>63,1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5A1C40" w:rsidRPr="001F065B" w:rsidRDefault="005A1C40" w:rsidP="007962A9">
            <w:pPr>
              <w:jc w:val="center"/>
            </w:pPr>
            <w:r>
              <w:t>10,6</w:t>
            </w:r>
          </w:p>
        </w:tc>
      </w:tr>
      <w:tr w:rsidR="005A1C40" w:rsidRPr="00CF1B54" w:rsidTr="00780BAC">
        <w:tc>
          <w:tcPr>
            <w:tcW w:w="1417" w:type="dxa"/>
            <w:shd w:val="clear" w:color="auto" w:fill="auto"/>
          </w:tcPr>
          <w:p w:rsidR="005A1C40" w:rsidRPr="00CF1B54" w:rsidRDefault="005A1C40" w:rsidP="00780BAC">
            <w:pPr>
              <w:jc w:val="both"/>
            </w:pPr>
            <w:r w:rsidRPr="00CF1B54">
              <w:t>Ленинский</w:t>
            </w:r>
          </w:p>
        </w:tc>
        <w:tc>
          <w:tcPr>
            <w:tcW w:w="851" w:type="dxa"/>
          </w:tcPr>
          <w:p w:rsidR="005A1C40" w:rsidRPr="005A1C40" w:rsidRDefault="005A1C40" w:rsidP="00737ABB">
            <w:pPr>
              <w:jc w:val="center"/>
            </w:pPr>
            <w:r w:rsidRPr="005A1C40">
              <w:t>15</w:t>
            </w:r>
          </w:p>
        </w:tc>
        <w:tc>
          <w:tcPr>
            <w:tcW w:w="851" w:type="dxa"/>
            <w:shd w:val="clear" w:color="auto" w:fill="auto"/>
          </w:tcPr>
          <w:p w:rsidR="005A1C40" w:rsidRPr="00CF1B54" w:rsidRDefault="005A1C40" w:rsidP="00D774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A1C40" w:rsidRPr="00DF220D" w:rsidRDefault="005A1C40" w:rsidP="00CE6942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5A1C40" w:rsidRPr="001F065B" w:rsidRDefault="005A1C40" w:rsidP="00F56975">
            <w:pPr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1</w:t>
            </w:r>
          </w:p>
        </w:tc>
        <w:tc>
          <w:tcPr>
            <w:tcW w:w="850" w:type="dxa"/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-100,0</w:t>
            </w:r>
          </w:p>
        </w:tc>
        <w:tc>
          <w:tcPr>
            <w:tcW w:w="709" w:type="dxa"/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16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D774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5D2C38">
            <w:pPr>
              <w:jc w:val="center"/>
            </w:pPr>
            <w:r>
              <w:t>12,5</w:t>
            </w:r>
          </w:p>
        </w:tc>
        <w:tc>
          <w:tcPr>
            <w:tcW w:w="708" w:type="dxa"/>
          </w:tcPr>
          <w:p w:rsidR="005A1C40" w:rsidRPr="001F065B" w:rsidRDefault="005A1C40" w:rsidP="00013943">
            <w:pPr>
              <w:jc w:val="center"/>
            </w:pPr>
            <w:r>
              <w:t>16,6</w:t>
            </w:r>
          </w:p>
        </w:tc>
      </w:tr>
      <w:tr w:rsidR="005A1C40" w:rsidRPr="00CF1B54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5A1C40" w:rsidRPr="00CF1B54" w:rsidRDefault="005A1C40" w:rsidP="00780BAC">
            <w:pPr>
              <w:jc w:val="both"/>
            </w:pPr>
            <w:r w:rsidRPr="00CF1B54">
              <w:t>Октябрьский</w:t>
            </w:r>
          </w:p>
        </w:tc>
        <w:tc>
          <w:tcPr>
            <w:tcW w:w="851" w:type="dxa"/>
          </w:tcPr>
          <w:p w:rsidR="005A1C40" w:rsidRPr="005A1C40" w:rsidRDefault="005A1C40" w:rsidP="00737ABB">
            <w:pPr>
              <w:jc w:val="center"/>
            </w:pPr>
            <w:r w:rsidRPr="005A1C40">
              <w:t>10</w:t>
            </w:r>
          </w:p>
        </w:tc>
        <w:tc>
          <w:tcPr>
            <w:tcW w:w="851" w:type="dxa"/>
            <w:shd w:val="clear" w:color="auto" w:fill="auto"/>
          </w:tcPr>
          <w:p w:rsidR="005A1C40" w:rsidRPr="00CF1B54" w:rsidRDefault="005A1C40" w:rsidP="00780B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A1C40" w:rsidRPr="00DF220D" w:rsidRDefault="005A1C40" w:rsidP="003A4BF8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5A1C40" w:rsidRPr="001F065B" w:rsidRDefault="005A1C40" w:rsidP="003F75B4">
            <w:pPr>
              <w:jc w:val="center"/>
            </w:pPr>
            <w:r>
              <w:t>14,8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5A1C40" w:rsidRPr="001F065B" w:rsidRDefault="005A1C40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10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5A1C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3A4BF8">
            <w:pPr>
              <w:jc w:val="center"/>
            </w:pPr>
            <w:r>
              <w:t>60,0</w:t>
            </w:r>
          </w:p>
        </w:tc>
        <w:tc>
          <w:tcPr>
            <w:tcW w:w="708" w:type="dxa"/>
          </w:tcPr>
          <w:p w:rsidR="005A1C40" w:rsidRPr="001F065B" w:rsidRDefault="005A1C40" w:rsidP="00F56975">
            <w:pPr>
              <w:jc w:val="center"/>
            </w:pPr>
            <w:r>
              <w:t>13,6</w:t>
            </w:r>
          </w:p>
        </w:tc>
      </w:tr>
      <w:tr w:rsidR="005A1C40" w:rsidRPr="00CF1B54" w:rsidTr="00780BAC">
        <w:tc>
          <w:tcPr>
            <w:tcW w:w="1417" w:type="dxa"/>
            <w:shd w:val="clear" w:color="auto" w:fill="auto"/>
          </w:tcPr>
          <w:p w:rsidR="005A1C40" w:rsidRPr="00CF1B54" w:rsidRDefault="005A1C40" w:rsidP="00780BAC">
            <w:pPr>
              <w:jc w:val="both"/>
            </w:pPr>
            <w:r w:rsidRPr="00CF1B54">
              <w:t>Советский</w:t>
            </w:r>
          </w:p>
        </w:tc>
        <w:tc>
          <w:tcPr>
            <w:tcW w:w="851" w:type="dxa"/>
          </w:tcPr>
          <w:p w:rsidR="005A1C40" w:rsidRPr="005A1C40" w:rsidRDefault="005A1C40" w:rsidP="00737ABB">
            <w:pPr>
              <w:jc w:val="center"/>
            </w:pPr>
            <w:r w:rsidRPr="005A1C40">
              <w:t>25</w:t>
            </w:r>
          </w:p>
        </w:tc>
        <w:tc>
          <w:tcPr>
            <w:tcW w:w="851" w:type="dxa"/>
            <w:shd w:val="clear" w:color="auto" w:fill="auto"/>
          </w:tcPr>
          <w:p w:rsidR="005A1C40" w:rsidRPr="00CF1B54" w:rsidRDefault="005A1C40" w:rsidP="00BA1C5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A1C40" w:rsidRPr="00DF220D" w:rsidRDefault="005A1C40" w:rsidP="00BA1C55">
            <w:pPr>
              <w:jc w:val="center"/>
            </w:pPr>
            <w:r>
              <w:t>-4,0</w:t>
            </w:r>
          </w:p>
        </w:tc>
        <w:tc>
          <w:tcPr>
            <w:tcW w:w="709" w:type="dxa"/>
          </w:tcPr>
          <w:p w:rsidR="005A1C40" w:rsidRPr="001F065B" w:rsidRDefault="005A1C40" w:rsidP="001F065B">
            <w:pPr>
              <w:jc w:val="center"/>
            </w:pPr>
            <w:r>
              <w:t>11,9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5A1C40" w:rsidRPr="001F065B" w:rsidRDefault="005A1C40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26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EC43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E5689D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5A1C40" w:rsidRPr="001F065B" w:rsidRDefault="005A1C40" w:rsidP="00013943">
            <w:pPr>
              <w:jc w:val="center"/>
            </w:pPr>
            <w:r>
              <w:t>10,3</w:t>
            </w:r>
          </w:p>
        </w:tc>
      </w:tr>
      <w:tr w:rsidR="005A1C40" w:rsidRPr="00CF1B54" w:rsidTr="00780BAC">
        <w:tc>
          <w:tcPr>
            <w:tcW w:w="1417" w:type="dxa"/>
            <w:shd w:val="clear" w:color="auto" w:fill="auto"/>
          </w:tcPr>
          <w:p w:rsidR="005A1C40" w:rsidRPr="00CF1B54" w:rsidRDefault="005A1C40" w:rsidP="00780BAC">
            <w:pPr>
              <w:jc w:val="both"/>
            </w:pPr>
            <w:r w:rsidRPr="00CF1B54">
              <w:t>Центральный</w:t>
            </w:r>
          </w:p>
        </w:tc>
        <w:tc>
          <w:tcPr>
            <w:tcW w:w="851" w:type="dxa"/>
          </w:tcPr>
          <w:p w:rsidR="005A1C40" w:rsidRPr="005A1C40" w:rsidRDefault="005A1C40" w:rsidP="00737ABB">
            <w:pPr>
              <w:jc w:val="center"/>
            </w:pPr>
            <w:r w:rsidRPr="005A1C40">
              <w:t>32</w:t>
            </w:r>
          </w:p>
        </w:tc>
        <w:tc>
          <w:tcPr>
            <w:tcW w:w="851" w:type="dxa"/>
            <w:shd w:val="clear" w:color="auto" w:fill="auto"/>
          </w:tcPr>
          <w:p w:rsidR="005A1C40" w:rsidRPr="00CF1B54" w:rsidRDefault="005A1C40" w:rsidP="00E22A3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5A1C40" w:rsidRPr="00DF220D" w:rsidRDefault="005A1C40" w:rsidP="001243CE">
            <w:pPr>
              <w:tabs>
                <w:tab w:val="center" w:pos="317"/>
              </w:tabs>
              <w:jc w:val="center"/>
            </w:pPr>
            <w:r>
              <w:t>46,8</w:t>
            </w:r>
          </w:p>
        </w:tc>
        <w:tc>
          <w:tcPr>
            <w:tcW w:w="709" w:type="dxa"/>
          </w:tcPr>
          <w:p w:rsidR="005A1C40" w:rsidRPr="001F065B" w:rsidRDefault="005A1C40" w:rsidP="00FC11CB">
            <w:pPr>
              <w:jc w:val="center"/>
            </w:pPr>
            <w:r>
              <w:t>13,2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5A1C40" w:rsidRPr="001F065B" w:rsidRDefault="005A1C40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33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0861A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E5689D">
            <w:pPr>
              <w:tabs>
                <w:tab w:val="center" w:pos="317"/>
              </w:tabs>
              <w:jc w:val="center"/>
            </w:pPr>
            <w:r>
              <w:t>51,5</w:t>
            </w:r>
          </w:p>
        </w:tc>
        <w:tc>
          <w:tcPr>
            <w:tcW w:w="708" w:type="dxa"/>
          </w:tcPr>
          <w:p w:rsidR="005A1C40" w:rsidRPr="001F065B" w:rsidRDefault="005A1C40" w:rsidP="00013943">
            <w:pPr>
              <w:jc w:val="center"/>
            </w:pPr>
            <w:r>
              <w:t>11,3</w:t>
            </w:r>
          </w:p>
        </w:tc>
      </w:tr>
      <w:tr w:rsidR="005A1C40" w:rsidRPr="00CF1B54" w:rsidTr="00BA1C55">
        <w:trPr>
          <w:trHeight w:val="154"/>
        </w:trPr>
        <w:tc>
          <w:tcPr>
            <w:tcW w:w="1417" w:type="dxa"/>
            <w:shd w:val="clear" w:color="auto" w:fill="auto"/>
          </w:tcPr>
          <w:p w:rsidR="005A1C40" w:rsidRPr="00CF1B54" w:rsidRDefault="005A1C40" w:rsidP="00780BAC">
            <w:pPr>
              <w:rPr>
                <w:b/>
              </w:rPr>
            </w:pPr>
            <w:r w:rsidRPr="00CF1B54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5A1C40" w:rsidRPr="005A1C40" w:rsidRDefault="005A1C40" w:rsidP="00737ABB">
            <w:pPr>
              <w:jc w:val="center"/>
            </w:pPr>
            <w:r w:rsidRPr="005A1C40">
              <w:t>100</w:t>
            </w:r>
          </w:p>
        </w:tc>
        <w:tc>
          <w:tcPr>
            <w:tcW w:w="851" w:type="dxa"/>
            <w:shd w:val="clear" w:color="auto" w:fill="auto"/>
          </w:tcPr>
          <w:p w:rsidR="005A1C40" w:rsidRPr="00CF1B54" w:rsidRDefault="005A1C40" w:rsidP="005D2C38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5A1C40" w:rsidRPr="00DF220D" w:rsidRDefault="005A1C40" w:rsidP="003A4BF8">
            <w:pPr>
              <w:jc w:val="center"/>
            </w:pPr>
            <w:r>
              <w:t>31,0</w:t>
            </w:r>
          </w:p>
        </w:tc>
        <w:tc>
          <w:tcPr>
            <w:tcW w:w="709" w:type="dxa"/>
          </w:tcPr>
          <w:p w:rsidR="005A1C40" w:rsidRPr="001F065B" w:rsidRDefault="005A1C40" w:rsidP="006A19B3">
            <w:pPr>
              <w:jc w:val="center"/>
            </w:pPr>
            <w:r>
              <w:t>13,3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C16618">
            <w:pPr>
              <w:jc w:val="center"/>
            </w:pPr>
            <w:r w:rsidRPr="001F065B">
              <w:t>1</w:t>
            </w:r>
          </w:p>
        </w:tc>
        <w:tc>
          <w:tcPr>
            <w:tcW w:w="850" w:type="dxa"/>
            <w:shd w:val="clear" w:color="auto" w:fill="auto"/>
          </w:tcPr>
          <w:p w:rsidR="005A1C40" w:rsidRPr="001F065B" w:rsidRDefault="005A1C40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780BAC">
            <w:pPr>
              <w:jc w:val="center"/>
            </w:pPr>
            <w:r w:rsidRPr="001F065B">
              <w:t>-100,0</w:t>
            </w:r>
          </w:p>
        </w:tc>
        <w:tc>
          <w:tcPr>
            <w:tcW w:w="709" w:type="dxa"/>
          </w:tcPr>
          <w:p w:rsidR="005A1C40" w:rsidRPr="001F065B" w:rsidRDefault="005A1C40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5A1C40" w:rsidRPr="005A1C40" w:rsidRDefault="005A1C40" w:rsidP="00737ABB">
            <w:pPr>
              <w:jc w:val="center"/>
            </w:pPr>
            <w:r w:rsidRPr="005A1C40">
              <w:t>104</w:t>
            </w:r>
          </w:p>
        </w:tc>
        <w:tc>
          <w:tcPr>
            <w:tcW w:w="709" w:type="dxa"/>
            <w:shd w:val="clear" w:color="auto" w:fill="auto"/>
          </w:tcPr>
          <w:p w:rsidR="005A1C40" w:rsidRPr="001F065B" w:rsidRDefault="005A1C40" w:rsidP="000861A0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5A1C40" w:rsidRPr="001F065B" w:rsidRDefault="005A1C40" w:rsidP="003A4BF8">
            <w:pPr>
              <w:jc w:val="center"/>
            </w:pPr>
            <w:r>
              <w:t>35,5</w:t>
            </w:r>
          </w:p>
        </w:tc>
        <w:tc>
          <w:tcPr>
            <w:tcW w:w="708" w:type="dxa"/>
          </w:tcPr>
          <w:p w:rsidR="005A1C40" w:rsidRPr="001F065B" w:rsidRDefault="005A1C40" w:rsidP="006A19B3">
            <w:pPr>
              <w:jc w:val="center"/>
            </w:pPr>
            <w:r>
              <w:t>11,6</w:t>
            </w:r>
          </w:p>
        </w:tc>
      </w:tr>
    </w:tbl>
    <w:p w:rsidR="007071AE" w:rsidRPr="00CF1B54" w:rsidRDefault="007071AE" w:rsidP="007071AE">
      <w:pPr>
        <w:rPr>
          <w:sz w:val="16"/>
          <w:szCs w:val="16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906"/>
      </w:tblGrid>
      <w:tr w:rsidR="007071AE" w:rsidRPr="008411D2" w:rsidTr="00780BA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9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E94146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CF1B54">
              <w:t>8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CF1B54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1243CE">
            <w:pPr>
              <w:jc w:val="center"/>
            </w:pPr>
            <w:r w:rsidRPr="00FF7AA2">
              <w:t>201</w:t>
            </w:r>
            <w:r w:rsidR="00CF1B54">
              <w:t>8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CF1B54">
            <w:pPr>
              <w:jc w:val="center"/>
              <w:rPr>
                <w:b/>
              </w:rPr>
            </w:pPr>
            <w:r w:rsidRPr="00FF7AA2"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CF1B54">
              <w:t>8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1243CE" w:rsidP="00CF1B5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="007071AE">
              <w:rPr>
                <w:b/>
              </w:rPr>
              <w:t>г.</w:t>
            </w:r>
          </w:p>
        </w:tc>
        <w:tc>
          <w:tcPr>
            <w:tcW w:w="906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5A1C40" w:rsidRPr="00CF1B54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851" w:type="dxa"/>
          </w:tcPr>
          <w:p w:rsidR="005A1C40" w:rsidRPr="00DD233A" w:rsidRDefault="005A1C40" w:rsidP="001F065B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1</w:t>
            </w:r>
          </w:p>
        </w:tc>
        <w:tc>
          <w:tcPr>
            <w:tcW w:w="851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992" w:type="dxa"/>
          </w:tcPr>
          <w:p w:rsidR="005A1C40" w:rsidRPr="00CF1B54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906" w:type="dxa"/>
          </w:tcPr>
          <w:p w:rsidR="005A1C40" w:rsidRPr="00DD233A" w:rsidRDefault="005A1C40" w:rsidP="001F065B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A1C40" w:rsidRPr="001243CE" w:rsidRDefault="00F36A2D" w:rsidP="0062200C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A1C40" w:rsidRPr="001243CE" w:rsidRDefault="00F36A2D" w:rsidP="002161AD">
            <w:pPr>
              <w:jc w:val="center"/>
            </w:pPr>
            <w:r>
              <w:t>94,4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780BA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5A1C40" w:rsidRPr="001243CE" w:rsidRDefault="00F36A2D" w:rsidP="0062200C">
            <w:pPr>
              <w:jc w:val="center"/>
            </w:pPr>
            <w:r>
              <w:t>36</w:t>
            </w:r>
          </w:p>
        </w:tc>
        <w:tc>
          <w:tcPr>
            <w:tcW w:w="906" w:type="dxa"/>
          </w:tcPr>
          <w:p w:rsidR="005A1C40" w:rsidRPr="001243CE" w:rsidRDefault="005A1C40" w:rsidP="002161AD">
            <w:pPr>
              <w:jc w:val="center"/>
            </w:pPr>
            <w:r>
              <w:t>100,0</w:t>
            </w:r>
          </w:p>
        </w:tc>
      </w:tr>
      <w:tr w:rsidR="005A1C40" w:rsidRPr="001243CE" w:rsidTr="00DD233A">
        <w:trPr>
          <w:trHeight w:val="73"/>
        </w:trPr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5A1C40" w:rsidRPr="001243CE" w:rsidRDefault="005A1C40" w:rsidP="00937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243CE">
              <w:rPr>
                <w:b/>
              </w:rPr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937D5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5A1C40" w:rsidRPr="001243CE" w:rsidRDefault="005A1C40" w:rsidP="00E5689D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5A1C40" w:rsidRPr="001243CE" w:rsidRDefault="005A1C40" w:rsidP="00E5689D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5A1C40" w:rsidRPr="001243CE" w:rsidRDefault="005A1C40" w:rsidP="00E5689D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5A1C40" w:rsidRPr="001243CE" w:rsidRDefault="005A1C40" w:rsidP="00E5689D">
            <w:pPr>
              <w:jc w:val="center"/>
            </w:pPr>
            <w:r>
              <w:t>10</w:t>
            </w:r>
            <w:r w:rsidRPr="001243CE"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proofErr w:type="gramStart"/>
            <w:r w:rsidRPr="001243CE">
              <w:rPr>
                <w:b/>
              </w:rPr>
              <w:t>-в</w:t>
            </w:r>
            <w:proofErr w:type="gramEnd"/>
            <w:r w:rsidRPr="001243CE">
              <w:rPr>
                <w:b/>
              </w:rPr>
              <w:t>ело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5A1C40" w:rsidRPr="001243CE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5A1C40" w:rsidRPr="001243CE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5A1C40" w:rsidRPr="001243CE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6" w:type="dxa"/>
          </w:tcPr>
          <w:p w:rsidR="005A1C40" w:rsidRPr="001243CE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A1C40" w:rsidRPr="001243CE" w:rsidRDefault="00F36A2D" w:rsidP="00E5689D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A1C40" w:rsidRPr="001243CE" w:rsidRDefault="00F36A2D" w:rsidP="00F36A2D">
            <w:pPr>
              <w:jc w:val="center"/>
            </w:pPr>
            <w:r>
              <w:t>10</w:t>
            </w:r>
            <w:r w:rsidR="005A1C40">
              <w:t>0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A1C40" w:rsidRPr="001243CE" w:rsidRDefault="00F36A2D" w:rsidP="00E5689D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5A1C40" w:rsidRPr="001243CE" w:rsidRDefault="00F36A2D" w:rsidP="00E5689D">
            <w:pPr>
              <w:jc w:val="center"/>
            </w:pPr>
            <w:r>
              <w:t>10</w:t>
            </w:r>
            <w:r w:rsidR="005A1C40">
              <w:t>0</w:t>
            </w:r>
            <w:r w:rsidR="005A1C40" w:rsidRPr="001243CE"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</w:tcPr>
          <w:p w:rsidR="005A1C40" w:rsidRPr="001243CE" w:rsidRDefault="00F36A2D" w:rsidP="00937D5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5A1C40" w:rsidRPr="001243CE" w:rsidRDefault="00F36A2D" w:rsidP="002161AD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1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FA4A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5A1C40" w:rsidRPr="001243CE" w:rsidRDefault="00F36A2D" w:rsidP="00937D5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06" w:type="dxa"/>
          </w:tcPr>
          <w:p w:rsidR="005A1C40" w:rsidRPr="001243CE" w:rsidRDefault="00F36A2D" w:rsidP="00937D5F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5A1C40" w:rsidRPr="001243CE" w:rsidRDefault="00F36A2D" w:rsidP="00963E68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5A1C40" w:rsidRPr="001243CE" w:rsidRDefault="00F36A2D" w:rsidP="00963E68">
            <w:pPr>
              <w:jc w:val="center"/>
            </w:pPr>
            <w:r>
              <w:t>35,2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A1C40" w:rsidRPr="001243CE" w:rsidRDefault="00F36A2D" w:rsidP="00963E68">
            <w:pPr>
              <w:jc w:val="center"/>
            </w:pPr>
            <w:r>
              <w:t>24</w:t>
            </w:r>
          </w:p>
        </w:tc>
        <w:tc>
          <w:tcPr>
            <w:tcW w:w="906" w:type="dxa"/>
          </w:tcPr>
          <w:p w:rsidR="005A1C40" w:rsidRPr="001243CE" w:rsidRDefault="00F36A2D" w:rsidP="00963E68">
            <w:pPr>
              <w:jc w:val="center"/>
            </w:pPr>
            <w:r>
              <w:t>41,1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5A1C40" w:rsidRPr="001243CE" w:rsidRDefault="00F36A2D" w:rsidP="0018082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1" w:type="dxa"/>
          </w:tcPr>
          <w:p w:rsidR="005A1C40" w:rsidRPr="001243CE" w:rsidRDefault="00F36A2D" w:rsidP="008B7B43">
            <w:pPr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1243C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5A1C40" w:rsidRPr="001243CE" w:rsidRDefault="00F36A2D" w:rsidP="0084185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06" w:type="dxa"/>
          </w:tcPr>
          <w:p w:rsidR="005A1C40" w:rsidRPr="001243CE" w:rsidRDefault="00F36A2D" w:rsidP="008B7B43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>Без ДУУ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A1C40" w:rsidRPr="001243CE" w:rsidRDefault="00F36A2D" w:rsidP="00B72CDA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A1C40" w:rsidRPr="001243CE" w:rsidRDefault="00F36A2D" w:rsidP="002161AD">
            <w:pPr>
              <w:jc w:val="center"/>
            </w:pPr>
            <w:r>
              <w:t>2</w:t>
            </w:r>
            <w:r w:rsidR="005A1C40"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A1C40" w:rsidRPr="001243CE" w:rsidRDefault="00F36A2D" w:rsidP="00B72CDA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5A1C40" w:rsidRPr="001243CE" w:rsidRDefault="00F36A2D" w:rsidP="002161AD">
            <w:pPr>
              <w:jc w:val="center"/>
            </w:pPr>
            <w:r>
              <w:t>4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 xml:space="preserve">Пассажир </w:t>
            </w:r>
            <w:proofErr w:type="spellStart"/>
            <w:r w:rsidRPr="001243CE">
              <w:t>мото</w:t>
            </w:r>
            <w:proofErr w:type="spellEnd"/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A1C40" w:rsidRPr="001243CE" w:rsidRDefault="005A1C40" w:rsidP="00780BA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A1C40" w:rsidRPr="001243CE" w:rsidRDefault="005A1C40" w:rsidP="00E5689D">
            <w:pPr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5A1C40" w:rsidRPr="001243CE" w:rsidRDefault="005A1C40" w:rsidP="00780BAC">
            <w:pPr>
              <w:jc w:val="center"/>
            </w:pPr>
            <w:r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5A1C40" w:rsidRPr="001243CE" w:rsidRDefault="005A1C40" w:rsidP="00737AB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A1C40" w:rsidRPr="001243CE" w:rsidRDefault="00F36A2D" w:rsidP="00E5689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A1C40" w:rsidRPr="001243CE" w:rsidRDefault="00F36A2D" w:rsidP="00937D5F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A1C40" w:rsidRPr="001243CE" w:rsidRDefault="00F36A2D" w:rsidP="00E5689D">
            <w:pPr>
              <w:jc w:val="center"/>
            </w:pPr>
            <w:r>
              <w:t>6</w:t>
            </w:r>
          </w:p>
        </w:tc>
        <w:tc>
          <w:tcPr>
            <w:tcW w:w="906" w:type="dxa"/>
          </w:tcPr>
          <w:p w:rsidR="005A1C40" w:rsidRPr="001243CE" w:rsidRDefault="00F36A2D" w:rsidP="0084185A">
            <w:pPr>
              <w:jc w:val="center"/>
            </w:pPr>
            <w:r>
              <w:t>0,0</w:t>
            </w:r>
          </w:p>
        </w:tc>
      </w:tr>
      <w:tr w:rsidR="005A1C40" w:rsidRPr="001243CE" w:rsidTr="00E94146">
        <w:tc>
          <w:tcPr>
            <w:tcW w:w="2835" w:type="dxa"/>
          </w:tcPr>
          <w:p w:rsidR="005A1C40" w:rsidRPr="001243CE" w:rsidRDefault="005A1C40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A1C40" w:rsidRPr="001243CE" w:rsidRDefault="005A1C40" w:rsidP="00D07D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5A1C40" w:rsidRPr="001243CE" w:rsidRDefault="005A1C40" w:rsidP="00737A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1C40" w:rsidRPr="001243CE" w:rsidRDefault="005A1C40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</w:tcPr>
          <w:p w:rsidR="005A1C40" w:rsidRPr="001243CE" w:rsidRDefault="005A1C40" w:rsidP="00780B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071AE" w:rsidRPr="001243CE" w:rsidRDefault="007071AE" w:rsidP="007071AE">
      <w:pPr>
        <w:jc w:val="both"/>
        <w:rPr>
          <w:b/>
          <w:sz w:val="24"/>
          <w:szCs w:val="24"/>
        </w:rPr>
      </w:pPr>
    </w:p>
    <w:p w:rsidR="00040A47" w:rsidRPr="00E80F63" w:rsidRDefault="00040A47" w:rsidP="00040A47">
      <w:pPr>
        <w:ind w:left="-1843"/>
        <w:jc w:val="center"/>
        <w:rPr>
          <w:b/>
        </w:rPr>
      </w:pPr>
      <w:r w:rsidRPr="00E80F63">
        <w:rPr>
          <w:b/>
        </w:rPr>
        <w:t xml:space="preserve">Распределение ДТП </w:t>
      </w:r>
      <w:r>
        <w:rPr>
          <w:b/>
        </w:rPr>
        <w:t xml:space="preserve">с участием пешеходов </w:t>
      </w:r>
      <w:r w:rsidRPr="00E80F63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9"/>
        <w:gridCol w:w="709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040A47" w:rsidRPr="0016763C" w:rsidTr="00040A47">
        <w:trPr>
          <w:cantSplit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040A47" w:rsidRPr="0016763C" w:rsidTr="00040A47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F36A2D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F36A2D" w:rsidRPr="00040A47" w:rsidRDefault="00F36A2D" w:rsidP="00805661">
            <w:pPr>
              <w:rPr>
                <w:b/>
              </w:rPr>
            </w:pPr>
            <w:r w:rsidRPr="00040A47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040A47" w:rsidRDefault="00F36A2D" w:rsidP="002179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F36A2D" w:rsidRPr="00D26BF5" w:rsidRDefault="00F36A2D" w:rsidP="00E949F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Pr="00040A47" w:rsidRDefault="00F36A2D" w:rsidP="00805661">
            <w:pPr>
              <w:jc w:val="center"/>
            </w:pPr>
            <w:r>
              <w:t>15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F36A2D" w:rsidRPr="00F95A82" w:rsidRDefault="00F36A2D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Default="00F36A2D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F36A2D" w:rsidRPr="00040A47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E4787E" w:rsidRDefault="00F36A2D" w:rsidP="00E949FE">
            <w:pPr>
              <w:jc w:val="center"/>
              <w:rPr>
                <w:b/>
              </w:rPr>
            </w:pPr>
            <w:r>
              <w:rPr>
                <w:b/>
              </w:rPr>
              <w:t>-9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F36A2D" w:rsidRPr="00040A47" w:rsidRDefault="00F36A2D" w:rsidP="00805661">
            <w:pPr>
              <w:jc w:val="center"/>
            </w:pPr>
            <w:r>
              <w:t>16,9</w:t>
            </w:r>
          </w:p>
        </w:tc>
      </w:tr>
      <w:tr w:rsidR="00F36A2D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805661">
            <w:pPr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66,6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E5689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66,6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  <w:tr w:rsidR="00F36A2D" w:rsidRPr="00D56CBD" w:rsidTr="00040A47">
        <w:tc>
          <w:tcPr>
            <w:tcW w:w="1559" w:type="dxa"/>
            <w:shd w:val="clear" w:color="auto" w:fill="auto"/>
          </w:tcPr>
          <w:p w:rsidR="00F36A2D" w:rsidRPr="00040A47" w:rsidRDefault="00F36A2D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36A2D" w:rsidRPr="00F95A82" w:rsidRDefault="00F36A2D" w:rsidP="002179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36A2D" w:rsidRPr="00D26BF5" w:rsidRDefault="00F36A2D" w:rsidP="0080566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:rsidR="00F36A2D" w:rsidRPr="00F95A82" w:rsidRDefault="00F36A2D" w:rsidP="00805661">
            <w:pPr>
              <w:jc w:val="center"/>
            </w:pPr>
            <w:r>
              <w:t>24,3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-100,0</w:t>
            </w:r>
          </w:p>
        </w:tc>
        <w:tc>
          <w:tcPr>
            <w:tcW w:w="709" w:type="dxa"/>
          </w:tcPr>
          <w:p w:rsidR="00F36A2D" w:rsidRPr="00F95A82" w:rsidRDefault="00F36A2D" w:rsidP="00346FA2">
            <w:pPr>
              <w:jc w:val="center"/>
            </w:pPr>
            <w:r w:rsidRPr="00F95A82"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E568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80566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F36A2D" w:rsidRPr="00F95A82" w:rsidRDefault="00F36A2D" w:rsidP="00805661">
            <w:pPr>
              <w:jc w:val="center"/>
            </w:pPr>
            <w:r>
              <w:t>24,3</w:t>
            </w:r>
          </w:p>
        </w:tc>
      </w:tr>
      <w:tr w:rsidR="00F36A2D" w:rsidRPr="00D56CBD" w:rsidTr="00040A47">
        <w:tc>
          <w:tcPr>
            <w:tcW w:w="1559" w:type="dxa"/>
            <w:shd w:val="clear" w:color="auto" w:fill="auto"/>
          </w:tcPr>
          <w:p w:rsidR="00F36A2D" w:rsidRPr="000F1937" w:rsidRDefault="00F36A2D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9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E5689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</w:p>
        </w:tc>
        <w:tc>
          <w:tcPr>
            <w:tcW w:w="708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  <w:tr w:rsidR="00F36A2D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F36A2D" w:rsidRPr="00040A47" w:rsidRDefault="00F36A2D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A2D" w:rsidRPr="00040A47" w:rsidRDefault="00BE726D" w:rsidP="008056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36A2D" w:rsidRPr="00D26BF5" w:rsidRDefault="00F36A2D" w:rsidP="00BE72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E726D">
              <w:rPr>
                <w:b/>
              </w:rPr>
              <w:t>14,2</w:t>
            </w:r>
          </w:p>
        </w:tc>
        <w:tc>
          <w:tcPr>
            <w:tcW w:w="709" w:type="dxa"/>
          </w:tcPr>
          <w:p w:rsidR="00F36A2D" w:rsidRPr="00040A47" w:rsidRDefault="00BE726D" w:rsidP="00805661">
            <w:pPr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F36A2D" w:rsidRDefault="00F36A2D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A2D" w:rsidRPr="00040A47" w:rsidRDefault="00BE726D" w:rsidP="00E568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BE726D">
            <w:pPr>
              <w:jc w:val="center"/>
              <w:rPr>
                <w:b/>
              </w:rPr>
            </w:pPr>
            <w:r w:rsidRPr="00E4787E">
              <w:rPr>
                <w:b/>
              </w:rPr>
              <w:t>-</w:t>
            </w:r>
            <w:r w:rsidR="00BE726D">
              <w:rPr>
                <w:b/>
              </w:rPr>
              <w:t>14,2</w:t>
            </w:r>
          </w:p>
        </w:tc>
        <w:tc>
          <w:tcPr>
            <w:tcW w:w="708" w:type="dxa"/>
          </w:tcPr>
          <w:p w:rsidR="00F36A2D" w:rsidRPr="00040A47" w:rsidRDefault="00BE726D" w:rsidP="00805661">
            <w:pPr>
              <w:jc w:val="center"/>
            </w:pPr>
            <w:r>
              <w:t>19,3</w:t>
            </w:r>
          </w:p>
        </w:tc>
      </w:tr>
      <w:tr w:rsidR="00F36A2D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F36A2D" w:rsidRPr="000F1937" w:rsidRDefault="00F36A2D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BE726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E726D">
              <w:rPr>
                <w:i/>
              </w:rPr>
              <w:t>6</w:t>
            </w:r>
            <w:r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E5689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BE726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E726D">
              <w:rPr>
                <w:i/>
              </w:rPr>
              <w:t>6</w:t>
            </w:r>
            <w:r>
              <w:rPr>
                <w:i/>
              </w:rPr>
              <w:t>0,0</w:t>
            </w:r>
          </w:p>
        </w:tc>
        <w:tc>
          <w:tcPr>
            <w:tcW w:w="708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040A47" w:rsidRDefault="00F36A2D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36A2D" w:rsidRPr="00040A47" w:rsidRDefault="00BE726D" w:rsidP="00E949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36A2D" w:rsidRPr="00D26BF5" w:rsidRDefault="00F36A2D" w:rsidP="00BE72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E726D">
              <w:rPr>
                <w:b/>
              </w:rPr>
              <w:t>20,0</w:t>
            </w:r>
          </w:p>
        </w:tc>
        <w:tc>
          <w:tcPr>
            <w:tcW w:w="709" w:type="dxa"/>
          </w:tcPr>
          <w:p w:rsidR="00F36A2D" w:rsidRPr="005049EB" w:rsidRDefault="00BE726D" w:rsidP="00705302">
            <w:pPr>
              <w:jc w:val="center"/>
            </w:pPr>
            <w:r>
              <w:t>12,3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F36A2D" w:rsidRDefault="00F36A2D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36A2D" w:rsidRPr="00040A47" w:rsidRDefault="00BE726D" w:rsidP="00E568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BE726D" w:rsidP="00E949FE">
            <w:pPr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708" w:type="dxa"/>
          </w:tcPr>
          <w:p w:rsidR="00F36A2D" w:rsidRPr="00040A47" w:rsidRDefault="00BE726D" w:rsidP="00705302">
            <w:pPr>
              <w:jc w:val="center"/>
            </w:pPr>
            <w:r>
              <w:t>13,1</w:t>
            </w: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0F1937" w:rsidRDefault="00F36A2D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BE726D" w:rsidP="00BE726D">
            <w:pPr>
              <w:jc w:val="center"/>
              <w:rPr>
                <w:i/>
              </w:rPr>
            </w:pPr>
            <w:r>
              <w:rPr>
                <w:i/>
              </w:rPr>
              <w:t>66,6</w:t>
            </w:r>
          </w:p>
        </w:tc>
        <w:tc>
          <w:tcPr>
            <w:tcW w:w="709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6A2D" w:rsidRPr="000F1937" w:rsidRDefault="00BE726D" w:rsidP="00E5689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66,6</w:t>
            </w:r>
          </w:p>
        </w:tc>
        <w:tc>
          <w:tcPr>
            <w:tcW w:w="708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040A47" w:rsidRDefault="00F36A2D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36A2D" w:rsidRPr="00040A47" w:rsidRDefault="00BE726D" w:rsidP="004E4E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36A2D" w:rsidRPr="00D26BF5" w:rsidRDefault="00BE726D" w:rsidP="000F1937">
            <w:pPr>
              <w:tabs>
                <w:tab w:val="center" w:pos="317"/>
              </w:tabs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709" w:type="dxa"/>
          </w:tcPr>
          <w:p w:rsidR="00F36A2D" w:rsidRPr="00040A47" w:rsidRDefault="00BE726D" w:rsidP="00F63E2D">
            <w:pPr>
              <w:jc w:val="center"/>
            </w:pPr>
            <w:r>
              <w:t>16,2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F36A2D" w:rsidRDefault="00F36A2D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36A2D" w:rsidRPr="00040A47" w:rsidRDefault="00BE726D" w:rsidP="00F916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BE726D" w:rsidP="00805661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708" w:type="dxa"/>
          </w:tcPr>
          <w:p w:rsidR="00F36A2D" w:rsidRPr="00040A47" w:rsidRDefault="00BE726D" w:rsidP="00F63E2D">
            <w:pPr>
              <w:jc w:val="center"/>
            </w:pPr>
            <w:r>
              <w:t>16,9</w:t>
            </w: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0F1937" w:rsidRDefault="00F36A2D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BE726D" w:rsidP="000F1937">
            <w:pPr>
              <w:tabs>
                <w:tab w:val="center" w:pos="317"/>
              </w:tabs>
              <w:jc w:val="center"/>
              <w:rPr>
                <w:i/>
              </w:rPr>
            </w:pPr>
            <w:r>
              <w:rPr>
                <w:i/>
              </w:rPr>
              <w:t>133,3</w:t>
            </w:r>
          </w:p>
        </w:tc>
        <w:tc>
          <w:tcPr>
            <w:tcW w:w="709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6A2D" w:rsidRPr="000F1937" w:rsidRDefault="00BE726D" w:rsidP="00E5689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805661">
            <w:pPr>
              <w:jc w:val="center"/>
              <w:rPr>
                <w:i/>
              </w:rPr>
            </w:pPr>
            <w:r>
              <w:rPr>
                <w:i/>
              </w:rPr>
              <w:t>133,3</w:t>
            </w:r>
          </w:p>
        </w:tc>
        <w:tc>
          <w:tcPr>
            <w:tcW w:w="708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BB7298" w:rsidRDefault="00F36A2D" w:rsidP="00805661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F36A2D" w:rsidRPr="00040A47" w:rsidRDefault="00BE726D" w:rsidP="0075175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36A2D" w:rsidRPr="00D26BF5" w:rsidRDefault="00BE726D" w:rsidP="00EC7066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709" w:type="dxa"/>
          </w:tcPr>
          <w:p w:rsidR="00F36A2D" w:rsidRPr="00040A47" w:rsidRDefault="00BE726D" w:rsidP="00705302">
            <w:pPr>
              <w:jc w:val="center"/>
            </w:pPr>
            <w:r>
              <w:t>16,5</w:t>
            </w:r>
          </w:p>
        </w:tc>
        <w:tc>
          <w:tcPr>
            <w:tcW w:w="709" w:type="dxa"/>
            <w:shd w:val="clear" w:color="auto" w:fill="auto"/>
          </w:tcPr>
          <w:p w:rsidR="00F36A2D" w:rsidRPr="00F95A82" w:rsidRDefault="00F36A2D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6A2D" w:rsidRPr="00346FA2" w:rsidRDefault="00F36A2D" w:rsidP="00346F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F36A2D" w:rsidP="00346FA2">
            <w:pPr>
              <w:jc w:val="center"/>
              <w:rPr>
                <w:i/>
              </w:rPr>
            </w:pPr>
            <w:r w:rsidRPr="00E4787E">
              <w:rPr>
                <w:i/>
              </w:rPr>
              <w:t>-100,0</w:t>
            </w:r>
          </w:p>
        </w:tc>
        <w:tc>
          <w:tcPr>
            <w:tcW w:w="709" w:type="dxa"/>
          </w:tcPr>
          <w:p w:rsidR="00F36A2D" w:rsidRDefault="00F36A2D" w:rsidP="00346FA2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F36A2D" w:rsidRPr="00040A47" w:rsidRDefault="00F36A2D" w:rsidP="00737AB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36A2D" w:rsidRPr="00040A47" w:rsidRDefault="00BE726D" w:rsidP="00E5689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36A2D" w:rsidRPr="00E4787E" w:rsidRDefault="00BE726D" w:rsidP="00E4787E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708" w:type="dxa"/>
          </w:tcPr>
          <w:p w:rsidR="00F36A2D" w:rsidRPr="00040A47" w:rsidRDefault="00BE726D" w:rsidP="00DF29EA">
            <w:pPr>
              <w:jc w:val="center"/>
            </w:pPr>
            <w:r>
              <w:t>17,3</w:t>
            </w:r>
          </w:p>
        </w:tc>
      </w:tr>
      <w:tr w:rsidR="00F36A2D" w:rsidRPr="0016763C" w:rsidTr="00040A47">
        <w:tc>
          <w:tcPr>
            <w:tcW w:w="1559" w:type="dxa"/>
            <w:shd w:val="clear" w:color="auto" w:fill="auto"/>
          </w:tcPr>
          <w:p w:rsidR="00F36A2D" w:rsidRPr="000F1937" w:rsidRDefault="00F36A2D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0F1937">
              <w:rPr>
                <w:b/>
                <w:i/>
              </w:rPr>
              <w:t>сего по вине детей</w:t>
            </w:r>
          </w:p>
        </w:tc>
        <w:tc>
          <w:tcPr>
            <w:tcW w:w="709" w:type="dxa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BE726D" w:rsidP="001C566E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BE726D" w:rsidP="00E4787E">
            <w:pPr>
              <w:jc w:val="center"/>
              <w:rPr>
                <w:i/>
              </w:rPr>
            </w:pPr>
            <w:r>
              <w:rPr>
                <w:i/>
              </w:rPr>
              <w:t>35,2</w:t>
            </w:r>
          </w:p>
        </w:tc>
        <w:tc>
          <w:tcPr>
            <w:tcW w:w="709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</w:tcPr>
          <w:p w:rsidR="00F36A2D" w:rsidRPr="000F1937" w:rsidRDefault="00F36A2D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F36A2D" w:rsidRPr="000F1937" w:rsidRDefault="00F36A2D" w:rsidP="00737ABB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36A2D" w:rsidRPr="000F1937" w:rsidRDefault="00BE726D" w:rsidP="00E4787E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36A2D" w:rsidRPr="000F1937" w:rsidRDefault="00050FAD" w:rsidP="00E4787E">
            <w:pPr>
              <w:jc w:val="center"/>
              <w:rPr>
                <w:i/>
              </w:rPr>
            </w:pPr>
            <w:r>
              <w:rPr>
                <w:i/>
              </w:rPr>
              <w:t>41,1</w:t>
            </w:r>
          </w:p>
        </w:tc>
        <w:tc>
          <w:tcPr>
            <w:tcW w:w="708" w:type="dxa"/>
          </w:tcPr>
          <w:p w:rsidR="00F36A2D" w:rsidRPr="000F1937" w:rsidRDefault="00F36A2D" w:rsidP="00805661">
            <w:pPr>
              <w:jc w:val="center"/>
              <w:rPr>
                <w:i/>
              </w:rPr>
            </w:pP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5049EB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5049EB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5049EB">
            <w:pPr>
              <w:jc w:val="center"/>
            </w:pPr>
            <w:r w:rsidRPr="00FF7AA2">
              <w:t>201</w:t>
            </w:r>
            <w:r w:rsidR="005049EB">
              <w:t>8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5049E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5049EB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5049EB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050FAD" w:rsidRPr="00420D17" w:rsidRDefault="00050FAD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4787E">
            <w:pPr>
              <w:jc w:val="center"/>
              <w:rPr>
                <w:b/>
              </w:rPr>
            </w:pPr>
            <w:r>
              <w:rPr>
                <w:b/>
              </w:rPr>
              <w:t>35,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4787E">
            <w:pPr>
              <w:jc w:val="center"/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>
              <w:t>-10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</w:pPr>
            <w:r w:rsidRPr="00420D17">
              <w:t>0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5689D">
            <w:pPr>
              <w:ind w:left="-250" w:firstLine="250"/>
              <w:jc w:val="center"/>
            </w:pPr>
            <w:r>
              <w:t>-100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8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jc w:val="center"/>
            </w:pPr>
            <w:r>
              <w:t>2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4E7492">
            <w:pPr>
              <w:ind w:left="-250" w:firstLine="250"/>
              <w:jc w:val="center"/>
            </w:pPr>
            <w:r>
              <w:t>162,5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8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jc w:val="center"/>
            </w:pPr>
            <w:r>
              <w:t>22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F7770A" w:rsidP="00E5689D">
            <w:pPr>
              <w:ind w:left="-250" w:firstLine="250"/>
              <w:jc w:val="center"/>
            </w:pPr>
            <w:r>
              <w:t>175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 xml:space="preserve">Неожиданный выход перед близко </w:t>
            </w:r>
            <w:proofErr w:type="gramStart"/>
            <w:r w:rsidRPr="00420D17">
              <w:t>идущим</w:t>
            </w:r>
            <w:proofErr w:type="gramEnd"/>
            <w:r w:rsidRPr="00420D17">
              <w:t xml:space="preserve">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F7770A">
            <w:pPr>
              <w:ind w:left="-250" w:firstLine="250"/>
              <w:jc w:val="center"/>
            </w:pPr>
            <w:r>
              <w:t>-</w:t>
            </w:r>
            <w:r w:rsidR="00F7770A">
              <w:t>6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F7770A">
            <w:pPr>
              <w:ind w:left="-250" w:firstLine="250"/>
              <w:jc w:val="center"/>
            </w:pPr>
            <w:r>
              <w:t>-</w:t>
            </w:r>
            <w:r w:rsidR="00F7770A">
              <w:t>6</w:t>
            </w:r>
            <w:r>
              <w:t>0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Игра на проезжей части</w:t>
            </w:r>
          </w:p>
          <w:p w:rsidR="00050FAD" w:rsidRPr="00420D17" w:rsidRDefault="00050FAD" w:rsidP="00780BAC"/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>
              <w:t>-10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jc w:val="center"/>
            </w:pPr>
            <w:r w:rsidRPr="00420D17">
              <w:t>0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5689D">
            <w:pPr>
              <w:ind w:left="-250" w:firstLine="250"/>
              <w:jc w:val="center"/>
            </w:pPr>
            <w:r>
              <w:t>-100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050FAD" w:rsidRPr="00420D17" w:rsidRDefault="00050FAD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F7770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770A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396F60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9,6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>
              <w:t>-</w:t>
            </w:r>
            <w:r w:rsidRPr="00420D17">
              <w:t>10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F7770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7770A">
              <w:rPr>
                <w:b/>
              </w:rPr>
              <w:t>9,6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8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F7770A">
            <w:pPr>
              <w:ind w:left="-250" w:firstLine="250"/>
              <w:jc w:val="center"/>
            </w:pPr>
            <w:r>
              <w:t>1</w:t>
            </w:r>
            <w:r w:rsidR="00F7770A">
              <w:t>4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182224">
            <w:pPr>
              <w:ind w:left="-250" w:firstLine="250"/>
              <w:jc w:val="center"/>
            </w:pPr>
            <w:r>
              <w:t>-22,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8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182224">
            <w:pPr>
              <w:ind w:left="-250" w:firstLine="250"/>
              <w:jc w:val="center"/>
            </w:pPr>
            <w:r>
              <w:t>14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F7770A" w:rsidP="00182224">
            <w:pPr>
              <w:ind w:left="-250" w:firstLine="250"/>
              <w:jc w:val="center"/>
            </w:pPr>
            <w:r>
              <w:t>-22,2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696F4F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A9273A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5689D">
            <w:pPr>
              <w:ind w:left="-250" w:firstLine="250"/>
              <w:jc w:val="center"/>
            </w:pPr>
            <w:r>
              <w:t>0,0</w:t>
            </w:r>
          </w:p>
        </w:tc>
      </w:tr>
      <w:tr w:rsidR="00050FAD" w:rsidRPr="006E77D1" w:rsidTr="00780BAC">
        <w:tc>
          <w:tcPr>
            <w:tcW w:w="2835" w:type="dxa"/>
            <w:shd w:val="clear" w:color="auto" w:fill="auto"/>
          </w:tcPr>
          <w:p w:rsidR="00050FAD" w:rsidRPr="00420D17" w:rsidRDefault="00050FAD" w:rsidP="00780BAC">
            <w:r w:rsidRPr="00420D17">
              <w:t>При движении задним ходом</w:t>
            </w:r>
          </w:p>
          <w:p w:rsidR="00050FAD" w:rsidRPr="00420D17" w:rsidRDefault="00050FAD" w:rsidP="00780BAC"/>
        </w:tc>
        <w:tc>
          <w:tcPr>
            <w:tcW w:w="788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780BAC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A9273A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050FAD" w:rsidRPr="00420D17" w:rsidRDefault="00050FAD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050FAD" w:rsidP="00737ABB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050FAD" w:rsidRPr="00420D17" w:rsidRDefault="00F7770A" w:rsidP="00E5689D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050FAD" w:rsidRPr="00420D17" w:rsidRDefault="00050FAD" w:rsidP="00E5689D">
            <w:pPr>
              <w:jc w:val="center"/>
            </w:pPr>
            <w:r>
              <w:t>0,0</w:t>
            </w:r>
          </w:p>
        </w:tc>
      </w:tr>
    </w:tbl>
    <w:p w:rsidR="007071AE" w:rsidRDefault="007071AE" w:rsidP="007071AE">
      <w:pPr>
        <w:tabs>
          <w:tab w:val="left" w:pos="2595"/>
        </w:tabs>
        <w:jc w:val="both"/>
        <w:rPr>
          <w:b/>
          <w:sz w:val="24"/>
          <w:szCs w:val="24"/>
          <w:highlight w:val="yellow"/>
        </w:rPr>
      </w:pPr>
      <w:r w:rsidRPr="0031151D">
        <w:rPr>
          <w:b/>
          <w:sz w:val="24"/>
          <w:szCs w:val="24"/>
        </w:rPr>
        <w:tab/>
      </w:r>
    </w:p>
    <w:p w:rsidR="007071AE" w:rsidRDefault="007071AE" w:rsidP="007071AE">
      <w:pPr>
        <w:jc w:val="center"/>
        <w:rPr>
          <w:b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22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  <w:r>
              <w:t>-22,7</w:t>
            </w:r>
          </w:p>
        </w:tc>
        <w:tc>
          <w:tcPr>
            <w:tcW w:w="959" w:type="dxa"/>
          </w:tcPr>
          <w:p w:rsidR="006F590B" w:rsidRPr="00D562CF" w:rsidRDefault="006F590B" w:rsidP="006F590B">
            <w:pPr>
              <w:jc w:val="center"/>
            </w:pPr>
            <w:r>
              <w:t>1</w:t>
            </w:r>
          </w:p>
        </w:tc>
        <w:tc>
          <w:tcPr>
            <w:tcW w:w="1006" w:type="dxa"/>
          </w:tcPr>
          <w:p w:rsidR="006F590B" w:rsidRPr="006F590B" w:rsidRDefault="00CC5C22" w:rsidP="006F59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  <w:r>
              <w:t>-10</w:t>
            </w:r>
            <w:r w:rsidRPr="00D562CF">
              <w:t>0,0</w:t>
            </w:r>
          </w:p>
        </w:tc>
        <w:tc>
          <w:tcPr>
            <w:tcW w:w="851" w:type="dxa"/>
          </w:tcPr>
          <w:p w:rsidR="006F590B" w:rsidRPr="00036D01" w:rsidRDefault="006F590B" w:rsidP="00DE3B21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  <w:r>
              <w:t>-21,7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Февра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2</w:t>
            </w:r>
          </w:p>
        </w:tc>
        <w:tc>
          <w:tcPr>
            <w:tcW w:w="1358" w:type="dxa"/>
          </w:tcPr>
          <w:p w:rsidR="006F590B" w:rsidRPr="00D562CF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" w:type="dxa"/>
          </w:tcPr>
          <w:p w:rsidR="006F590B" w:rsidRPr="00D562CF" w:rsidRDefault="00CC5C22" w:rsidP="00780BAC">
            <w:pPr>
              <w:jc w:val="center"/>
            </w:pPr>
            <w:r>
              <w:t>0,0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CC5C22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2</w:t>
            </w:r>
          </w:p>
        </w:tc>
        <w:tc>
          <w:tcPr>
            <w:tcW w:w="992" w:type="dxa"/>
          </w:tcPr>
          <w:p w:rsidR="006F590B" w:rsidRPr="00D562CF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6F590B" w:rsidRPr="005D742F" w:rsidRDefault="00CC5C22" w:rsidP="00780BAC">
            <w:pPr>
              <w:jc w:val="center"/>
            </w:pPr>
            <w:r>
              <w:t>0,0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Март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6</w:t>
            </w:r>
          </w:p>
        </w:tc>
        <w:tc>
          <w:tcPr>
            <w:tcW w:w="1358" w:type="dxa"/>
          </w:tcPr>
          <w:p w:rsidR="006F590B" w:rsidRPr="00D562CF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7" w:type="dxa"/>
          </w:tcPr>
          <w:p w:rsidR="006F590B" w:rsidRPr="00D562CF" w:rsidRDefault="00E4787E" w:rsidP="00780BAC">
            <w:pPr>
              <w:jc w:val="center"/>
            </w:pPr>
            <w:r>
              <w:t>12,5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E4787E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7</w:t>
            </w:r>
          </w:p>
        </w:tc>
        <w:tc>
          <w:tcPr>
            <w:tcW w:w="992" w:type="dxa"/>
          </w:tcPr>
          <w:p w:rsidR="006F590B" w:rsidRPr="00D562CF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6F590B" w:rsidRPr="005D742F" w:rsidRDefault="00E4787E" w:rsidP="00780BAC">
            <w:pPr>
              <w:jc w:val="center"/>
            </w:pPr>
            <w:r>
              <w:t>11,7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Апре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4</w:t>
            </w:r>
          </w:p>
        </w:tc>
        <w:tc>
          <w:tcPr>
            <w:tcW w:w="1358" w:type="dxa"/>
          </w:tcPr>
          <w:p w:rsidR="006F590B" w:rsidRPr="00D562CF" w:rsidRDefault="008C3387" w:rsidP="00780BA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27" w:type="dxa"/>
          </w:tcPr>
          <w:p w:rsidR="006F590B" w:rsidRPr="00D562CF" w:rsidRDefault="008C3387" w:rsidP="00780BAC">
            <w:pPr>
              <w:jc w:val="center"/>
            </w:pPr>
            <w:r>
              <w:t>92,8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8C338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8C3387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5</w:t>
            </w:r>
          </w:p>
        </w:tc>
        <w:tc>
          <w:tcPr>
            <w:tcW w:w="992" w:type="dxa"/>
          </w:tcPr>
          <w:p w:rsidR="006F590B" w:rsidRPr="00D562CF" w:rsidRDefault="008C3387" w:rsidP="00780B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6F590B" w:rsidRPr="005D742F" w:rsidRDefault="008C3387" w:rsidP="00780BAC">
            <w:pPr>
              <w:jc w:val="center"/>
            </w:pPr>
            <w:r>
              <w:t>100,0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Май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9</w:t>
            </w:r>
          </w:p>
        </w:tc>
        <w:tc>
          <w:tcPr>
            <w:tcW w:w="1358" w:type="dxa"/>
          </w:tcPr>
          <w:p w:rsidR="006F590B" w:rsidRPr="00D562CF" w:rsidRDefault="005B5998" w:rsidP="00780BA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7" w:type="dxa"/>
          </w:tcPr>
          <w:p w:rsidR="006F590B" w:rsidRPr="00D562CF" w:rsidRDefault="005B5998" w:rsidP="00780BAC">
            <w:pPr>
              <w:jc w:val="center"/>
            </w:pPr>
            <w:r>
              <w:t>345,5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5B5998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5B5998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9</w:t>
            </w:r>
          </w:p>
        </w:tc>
        <w:tc>
          <w:tcPr>
            <w:tcW w:w="992" w:type="dxa"/>
          </w:tcPr>
          <w:p w:rsidR="006F590B" w:rsidRPr="00D562CF" w:rsidRDefault="005B5998" w:rsidP="005B599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</w:tcPr>
          <w:p w:rsidR="006F590B" w:rsidRPr="005D742F" w:rsidRDefault="005B5998" w:rsidP="00780BAC">
            <w:pPr>
              <w:jc w:val="center"/>
            </w:pPr>
            <w:r>
              <w:t>288,8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Июн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27</w:t>
            </w:r>
          </w:p>
        </w:tc>
        <w:tc>
          <w:tcPr>
            <w:tcW w:w="1358" w:type="dxa"/>
          </w:tcPr>
          <w:p w:rsidR="006F590B" w:rsidRPr="00D562CF" w:rsidRDefault="00B528C5" w:rsidP="00780BA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27" w:type="dxa"/>
          </w:tcPr>
          <w:p w:rsidR="006F590B" w:rsidRPr="00D562CF" w:rsidRDefault="00B528C5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7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6F590B" w:rsidRPr="006F590B" w:rsidRDefault="00B528C5" w:rsidP="00780BA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53" w:type="dxa"/>
          </w:tcPr>
          <w:p w:rsidR="006F590B" w:rsidRPr="00D562CF" w:rsidRDefault="00B528C5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6F590B" w:rsidRPr="00D562CF" w:rsidRDefault="00B528C5" w:rsidP="00780BA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:rsidR="006F590B" w:rsidRPr="005D742F" w:rsidRDefault="00B528C5" w:rsidP="00780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5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Ию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33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36</w:t>
            </w:r>
          </w:p>
        </w:tc>
        <w:tc>
          <w:tcPr>
            <w:tcW w:w="992" w:type="dxa"/>
          </w:tcPr>
          <w:p w:rsidR="006F590B" w:rsidRPr="00D562CF" w:rsidRDefault="006F590B" w:rsidP="008B14E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D562CF">
        <w:tc>
          <w:tcPr>
            <w:tcW w:w="1701" w:type="dxa"/>
          </w:tcPr>
          <w:p w:rsidR="006F590B" w:rsidRPr="005D742F" w:rsidRDefault="006F590B" w:rsidP="00780BAC">
            <w:r w:rsidRPr="005D742F">
              <w:t>Август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36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2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F590B" w:rsidRPr="006F590B" w:rsidRDefault="006F590B" w:rsidP="00E5689D">
            <w:pPr>
              <w:jc w:val="center"/>
            </w:pPr>
            <w:r w:rsidRPr="006F590B">
              <w:t>37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bookmarkStart w:id="0" w:name="_GoBack"/>
            <w:bookmarkEnd w:id="0"/>
            <w:r w:rsidRPr="006F590B">
              <w:t>26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CB0E6B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highlight w:val="yellow"/>
              </w:rPr>
            </w:pPr>
            <w:r w:rsidRPr="006F590B">
              <w:t>26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C36CFF">
        <w:tc>
          <w:tcPr>
            <w:tcW w:w="1701" w:type="dxa"/>
          </w:tcPr>
          <w:p w:rsidR="006F590B" w:rsidRPr="005D742F" w:rsidRDefault="006F590B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6F590B" w:rsidRPr="006F590B" w:rsidRDefault="006F590B" w:rsidP="00E5689D">
            <w:pPr>
              <w:jc w:val="center"/>
            </w:pPr>
            <w:r w:rsidRPr="006F590B">
              <w:t>25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highlight w:val="yellow"/>
              </w:rPr>
            </w:pPr>
            <w:r w:rsidRPr="006F590B">
              <w:t>29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9847A9">
        <w:tc>
          <w:tcPr>
            <w:tcW w:w="1701" w:type="dxa"/>
          </w:tcPr>
          <w:p w:rsidR="006F590B" w:rsidRPr="005D742F" w:rsidRDefault="006F590B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6F590B" w:rsidRPr="006F590B" w:rsidRDefault="006F590B" w:rsidP="00E5689D">
            <w:pPr>
              <w:jc w:val="center"/>
            </w:pPr>
            <w:r w:rsidRPr="006F590B">
              <w:t>20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21</w:t>
            </w:r>
          </w:p>
        </w:tc>
        <w:tc>
          <w:tcPr>
            <w:tcW w:w="992" w:type="dxa"/>
          </w:tcPr>
          <w:p w:rsidR="006F590B" w:rsidRPr="009847A9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Декабр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23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29</w:t>
            </w:r>
          </w:p>
        </w:tc>
        <w:tc>
          <w:tcPr>
            <w:tcW w:w="992" w:type="dxa"/>
          </w:tcPr>
          <w:p w:rsidR="006F590B" w:rsidRPr="009847A9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</w:tbl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A428DB" w:rsidRDefault="007071AE" w:rsidP="007071AE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123"/>
        <w:gridCol w:w="2123"/>
        <w:gridCol w:w="2123"/>
        <w:gridCol w:w="2000"/>
      </w:tblGrid>
      <w:tr w:rsidR="007071AE" w:rsidRPr="00794CA8" w:rsidTr="00780BAC">
        <w:trPr>
          <w:trHeight w:val="385"/>
        </w:trPr>
        <w:tc>
          <w:tcPr>
            <w:tcW w:w="2413" w:type="dxa"/>
            <w:shd w:val="clear" w:color="auto" w:fill="BFBFBF"/>
          </w:tcPr>
          <w:p w:rsidR="007071AE" w:rsidRPr="00A428DB" w:rsidRDefault="007071AE" w:rsidP="00780BAC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</w:p>
          <w:p w:rsidR="007071AE" w:rsidRPr="00A428DB" w:rsidRDefault="007803E4" w:rsidP="006F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месяцев </w:t>
            </w:r>
            <w:r w:rsidR="007071AE" w:rsidRPr="00A428DB">
              <w:rPr>
                <w:sz w:val="16"/>
                <w:szCs w:val="16"/>
              </w:rPr>
              <w:t>201</w:t>
            </w:r>
            <w:r w:rsidR="006F590B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</w:p>
          <w:p w:rsidR="007071AE" w:rsidRPr="00A428DB" w:rsidRDefault="007803E4" w:rsidP="006F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месяцев </w:t>
            </w:r>
            <w:r w:rsidR="007071AE" w:rsidRPr="00A428DB">
              <w:rPr>
                <w:sz w:val="16"/>
                <w:szCs w:val="16"/>
              </w:rPr>
              <w:t>201</w:t>
            </w:r>
            <w:r w:rsidR="006F590B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</w:p>
          <w:p w:rsidR="007071AE" w:rsidRPr="00A428DB" w:rsidRDefault="007071AE" w:rsidP="00B174B0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B174B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00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</w:p>
          <w:p w:rsidR="007071AE" w:rsidRPr="00A428DB" w:rsidRDefault="007071AE" w:rsidP="00B174B0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B174B0">
              <w:rPr>
                <w:b/>
                <w:sz w:val="16"/>
                <w:szCs w:val="16"/>
              </w:rPr>
              <w:t>9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до 7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0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B528C5" w:rsidP="005034A6">
            <w:pPr>
              <w:jc w:val="center"/>
            </w:pPr>
            <w:r>
              <w:t>51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7 - 9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72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B528C5" w:rsidP="008C3387">
            <w:pPr>
              <w:jc w:val="center"/>
            </w:pPr>
            <w:r>
              <w:t>34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>10 - 13 лет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6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B528C5" w:rsidP="00C85D57">
            <w:pPr>
              <w:jc w:val="center"/>
            </w:pPr>
            <w:r>
              <w:t>40</w:t>
            </w:r>
          </w:p>
        </w:tc>
      </w:tr>
      <w:tr w:rsidR="006F590B" w:rsidRPr="00794CA8" w:rsidTr="00780BAC">
        <w:trPr>
          <w:trHeight w:val="71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14 - 15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5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B528C5" w:rsidP="005034A6">
            <w:pPr>
              <w:jc w:val="center"/>
            </w:pPr>
            <w:r>
              <w:t>16</w:t>
            </w:r>
          </w:p>
        </w:tc>
      </w:tr>
      <w:tr w:rsidR="006F590B" w:rsidRPr="00794CA8" w:rsidTr="00780BAC">
        <w:trPr>
          <w:trHeight w:val="244"/>
        </w:trPr>
        <w:tc>
          <w:tcPr>
            <w:tcW w:w="2413" w:type="dxa"/>
          </w:tcPr>
          <w:p w:rsidR="006F590B" w:rsidRPr="00A428DB" w:rsidRDefault="006F590B" w:rsidP="00780BAC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E568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E56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6F590B" w:rsidRPr="00C85D57" w:rsidRDefault="00B528C5" w:rsidP="00EC4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</w:tbl>
    <w:p w:rsidR="007071AE" w:rsidRDefault="007071AE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sectPr w:rsidR="00F500D9" w:rsidSect="00780BAC">
      <w:pgSz w:w="11906" w:h="16838" w:code="9"/>
      <w:pgMar w:top="709" w:right="142" w:bottom="284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1E3F"/>
    <w:rsid w:val="00013943"/>
    <w:rsid w:val="00036D01"/>
    <w:rsid w:val="00040A47"/>
    <w:rsid w:val="000458BB"/>
    <w:rsid w:val="00050FAD"/>
    <w:rsid w:val="000565AD"/>
    <w:rsid w:val="00063A05"/>
    <w:rsid w:val="00064D50"/>
    <w:rsid w:val="00082A56"/>
    <w:rsid w:val="000861A0"/>
    <w:rsid w:val="00094B7F"/>
    <w:rsid w:val="000950AF"/>
    <w:rsid w:val="00096547"/>
    <w:rsid w:val="000A1D36"/>
    <w:rsid w:val="000A204A"/>
    <w:rsid w:val="000A4F04"/>
    <w:rsid w:val="000B2DD8"/>
    <w:rsid w:val="000B36E7"/>
    <w:rsid w:val="000E197D"/>
    <w:rsid w:val="000F1937"/>
    <w:rsid w:val="000F6378"/>
    <w:rsid w:val="00113C87"/>
    <w:rsid w:val="001243CE"/>
    <w:rsid w:val="001452E1"/>
    <w:rsid w:val="00147643"/>
    <w:rsid w:val="00164429"/>
    <w:rsid w:val="00180824"/>
    <w:rsid w:val="00182224"/>
    <w:rsid w:val="001B3607"/>
    <w:rsid w:val="001C139D"/>
    <w:rsid w:val="001C566E"/>
    <w:rsid w:val="001C7BBB"/>
    <w:rsid w:val="001F065B"/>
    <w:rsid w:val="002161AD"/>
    <w:rsid w:val="0021793A"/>
    <w:rsid w:val="00230BCB"/>
    <w:rsid w:val="00231F51"/>
    <w:rsid w:val="0025288B"/>
    <w:rsid w:val="002A2D15"/>
    <w:rsid w:val="002B3FD2"/>
    <w:rsid w:val="002E2069"/>
    <w:rsid w:val="002F0360"/>
    <w:rsid w:val="002F2BF7"/>
    <w:rsid w:val="002F5AC5"/>
    <w:rsid w:val="00307154"/>
    <w:rsid w:val="00320CF4"/>
    <w:rsid w:val="00346FA2"/>
    <w:rsid w:val="00352172"/>
    <w:rsid w:val="00384F0D"/>
    <w:rsid w:val="00387DD1"/>
    <w:rsid w:val="00394123"/>
    <w:rsid w:val="003964BE"/>
    <w:rsid w:val="00396F60"/>
    <w:rsid w:val="00397A86"/>
    <w:rsid w:val="003A2A6E"/>
    <w:rsid w:val="003A4BF8"/>
    <w:rsid w:val="003C59F6"/>
    <w:rsid w:val="003F75B4"/>
    <w:rsid w:val="00402FB6"/>
    <w:rsid w:val="00420D17"/>
    <w:rsid w:val="00423D6E"/>
    <w:rsid w:val="00440C85"/>
    <w:rsid w:val="004545A7"/>
    <w:rsid w:val="00477A2E"/>
    <w:rsid w:val="004806E7"/>
    <w:rsid w:val="00486D4F"/>
    <w:rsid w:val="004A39C2"/>
    <w:rsid w:val="004B7B08"/>
    <w:rsid w:val="004C4F8B"/>
    <w:rsid w:val="004E4E21"/>
    <w:rsid w:val="004E7492"/>
    <w:rsid w:val="00502626"/>
    <w:rsid w:val="005026EF"/>
    <w:rsid w:val="005034A6"/>
    <w:rsid w:val="005049EB"/>
    <w:rsid w:val="005122C1"/>
    <w:rsid w:val="00536767"/>
    <w:rsid w:val="00540735"/>
    <w:rsid w:val="0054585B"/>
    <w:rsid w:val="00554469"/>
    <w:rsid w:val="005915D1"/>
    <w:rsid w:val="005A1C40"/>
    <w:rsid w:val="005B5998"/>
    <w:rsid w:val="005D0A3C"/>
    <w:rsid w:val="005D2C38"/>
    <w:rsid w:val="005D742F"/>
    <w:rsid w:val="005F0CB7"/>
    <w:rsid w:val="006151E6"/>
    <w:rsid w:val="006175C3"/>
    <w:rsid w:val="0062200C"/>
    <w:rsid w:val="006237D0"/>
    <w:rsid w:val="006350D6"/>
    <w:rsid w:val="006521FA"/>
    <w:rsid w:val="00654027"/>
    <w:rsid w:val="00657392"/>
    <w:rsid w:val="00671DB8"/>
    <w:rsid w:val="00672741"/>
    <w:rsid w:val="00680621"/>
    <w:rsid w:val="00690038"/>
    <w:rsid w:val="00696F4F"/>
    <w:rsid w:val="006A19B3"/>
    <w:rsid w:val="006A7A9A"/>
    <w:rsid w:val="006C2F10"/>
    <w:rsid w:val="006C617C"/>
    <w:rsid w:val="006D0E3F"/>
    <w:rsid w:val="006D7C7A"/>
    <w:rsid w:val="006F4004"/>
    <w:rsid w:val="006F590B"/>
    <w:rsid w:val="006F5935"/>
    <w:rsid w:val="00705302"/>
    <w:rsid w:val="007070F4"/>
    <w:rsid w:val="007071AE"/>
    <w:rsid w:val="00707A85"/>
    <w:rsid w:val="0071712E"/>
    <w:rsid w:val="00736254"/>
    <w:rsid w:val="00751750"/>
    <w:rsid w:val="00756834"/>
    <w:rsid w:val="00766B83"/>
    <w:rsid w:val="00767BC5"/>
    <w:rsid w:val="00776BCA"/>
    <w:rsid w:val="00777D35"/>
    <w:rsid w:val="007803E4"/>
    <w:rsid w:val="00780BAC"/>
    <w:rsid w:val="00781E2C"/>
    <w:rsid w:val="0079066D"/>
    <w:rsid w:val="00791A0B"/>
    <w:rsid w:val="00794CA8"/>
    <w:rsid w:val="007961C0"/>
    <w:rsid w:val="007962A9"/>
    <w:rsid w:val="007974EB"/>
    <w:rsid w:val="007F1FAC"/>
    <w:rsid w:val="007F4E73"/>
    <w:rsid w:val="007F58B9"/>
    <w:rsid w:val="00805661"/>
    <w:rsid w:val="00814187"/>
    <w:rsid w:val="0082258D"/>
    <w:rsid w:val="00834C23"/>
    <w:rsid w:val="0084185A"/>
    <w:rsid w:val="00856BC2"/>
    <w:rsid w:val="00857EC7"/>
    <w:rsid w:val="0086505E"/>
    <w:rsid w:val="008703FB"/>
    <w:rsid w:val="008778A6"/>
    <w:rsid w:val="00882B75"/>
    <w:rsid w:val="00883B68"/>
    <w:rsid w:val="00897143"/>
    <w:rsid w:val="008B14EF"/>
    <w:rsid w:val="008B7B43"/>
    <w:rsid w:val="008C2FFE"/>
    <w:rsid w:val="008C3387"/>
    <w:rsid w:val="008E78ED"/>
    <w:rsid w:val="00906AF8"/>
    <w:rsid w:val="009138B5"/>
    <w:rsid w:val="00937D5F"/>
    <w:rsid w:val="009526A5"/>
    <w:rsid w:val="00957925"/>
    <w:rsid w:val="00963E68"/>
    <w:rsid w:val="00976528"/>
    <w:rsid w:val="00976FB1"/>
    <w:rsid w:val="009847A9"/>
    <w:rsid w:val="00984986"/>
    <w:rsid w:val="00992E18"/>
    <w:rsid w:val="009A2511"/>
    <w:rsid w:val="009A435F"/>
    <w:rsid w:val="009A673C"/>
    <w:rsid w:val="009C150D"/>
    <w:rsid w:val="009D2CB1"/>
    <w:rsid w:val="009F0C00"/>
    <w:rsid w:val="00A12C22"/>
    <w:rsid w:val="00A13A0A"/>
    <w:rsid w:val="00A31636"/>
    <w:rsid w:val="00A40B74"/>
    <w:rsid w:val="00A428DB"/>
    <w:rsid w:val="00A473FA"/>
    <w:rsid w:val="00A613A5"/>
    <w:rsid w:val="00A641A0"/>
    <w:rsid w:val="00A66D26"/>
    <w:rsid w:val="00A72ED0"/>
    <w:rsid w:val="00A9193A"/>
    <w:rsid w:val="00A9273A"/>
    <w:rsid w:val="00AC01CD"/>
    <w:rsid w:val="00AC6B3A"/>
    <w:rsid w:val="00AD0830"/>
    <w:rsid w:val="00AE49D3"/>
    <w:rsid w:val="00AE54AC"/>
    <w:rsid w:val="00AF0FB8"/>
    <w:rsid w:val="00B16F9F"/>
    <w:rsid w:val="00B174B0"/>
    <w:rsid w:val="00B42700"/>
    <w:rsid w:val="00B502A6"/>
    <w:rsid w:val="00B528C5"/>
    <w:rsid w:val="00B72CDA"/>
    <w:rsid w:val="00B7744E"/>
    <w:rsid w:val="00BA05C4"/>
    <w:rsid w:val="00BA1C55"/>
    <w:rsid w:val="00BB7B22"/>
    <w:rsid w:val="00BC6631"/>
    <w:rsid w:val="00BD5A5D"/>
    <w:rsid w:val="00BE072E"/>
    <w:rsid w:val="00BE726D"/>
    <w:rsid w:val="00BF2C0B"/>
    <w:rsid w:val="00C16618"/>
    <w:rsid w:val="00C17AD5"/>
    <w:rsid w:val="00C36CFF"/>
    <w:rsid w:val="00C65901"/>
    <w:rsid w:val="00C67EA8"/>
    <w:rsid w:val="00C71BE6"/>
    <w:rsid w:val="00C81E5E"/>
    <w:rsid w:val="00C85D57"/>
    <w:rsid w:val="00CA316D"/>
    <w:rsid w:val="00CB0E6B"/>
    <w:rsid w:val="00CC5C22"/>
    <w:rsid w:val="00CE6942"/>
    <w:rsid w:val="00CF1B54"/>
    <w:rsid w:val="00CF2D1E"/>
    <w:rsid w:val="00D02335"/>
    <w:rsid w:val="00D07D58"/>
    <w:rsid w:val="00D24F1C"/>
    <w:rsid w:val="00D252A7"/>
    <w:rsid w:val="00D26BF5"/>
    <w:rsid w:val="00D2754B"/>
    <w:rsid w:val="00D3007F"/>
    <w:rsid w:val="00D306BC"/>
    <w:rsid w:val="00D322B3"/>
    <w:rsid w:val="00D37957"/>
    <w:rsid w:val="00D562CF"/>
    <w:rsid w:val="00D7205F"/>
    <w:rsid w:val="00D774BF"/>
    <w:rsid w:val="00D94C9B"/>
    <w:rsid w:val="00DC0165"/>
    <w:rsid w:val="00DC0A9A"/>
    <w:rsid w:val="00DC4B93"/>
    <w:rsid w:val="00DD233A"/>
    <w:rsid w:val="00DD4EC7"/>
    <w:rsid w:val="00DE3B21"/>
    <w:rsid w:val="00DF1C2A"/>
    <w:rsid w:val="00DF220D"/>
    <w:rsid w:val="00DF29EA"/>
    <w:rsid w:val="00E01E3F"/>
    <w:rsid w:val="00E07598"/>
    <w:rsid w:val="00E14E84"/>
    <w:rsid w:val="00E22A37"/>
    <w:rsid w:val="00E30780"/>
    <w:rsid w:val="00E32CC4"/>
    <w:rsid w:val="00E43C60"/>
    <w:rsid w:val="00E46866"/>
    <w:rsid w:val="00E468C6"/>
    <w:rsid w:val="00E4787E"/>
    <w:rsid w:val="00E5689D"/>
    <w:rsid w:val="00E617FE"/>
    <w:rsid w:val="00E669B4"/>
    <w:rsid w:val="00E8149A"/>
    <w:rsid w:val="00E94146"/>
    <w:rsid w:val="00E949FE"/>
    <w:rsid w:val="00E97DD9"/>
    <w:rsid w:val="00EB4261"/>
    <w:rsid w:val="00EC0003"/>
    <w:rsid w:val="00EC25EC"/>
    <w:rsid w:val="00EC4309"/>
    <w:rsid w:val="00EC7066"/>
    <w:rsid w:val="00ED6D9A"/>
    <w:rsid w:val="00EF4E71"/>
    <w:rsid w:val="00F02E71"/>
    <w:rsid w:val="00F206F3"/>
    <w:rsid w:val="00F36A2D"/>
    <w:rsid w:val="00F500D9"/>
    <w:rsid w:val="00F56975"/>
    <w:rsid w:val="00F61A23"/>
    <w:rsid w:val="00F63E2D"/>
    <w:rsid w:val="00F7166C"/>
    <w:rsid w:val="00F7608E"/>
    <w:rsid w:val="00F7770A"/>
    <w:rsid w:val="00F80799"/>
    <w:rsid w:val="00F85126"/>
    <w:rsid w:val="00F86752"/>
    <w:rsid w:val="00F91304"/>
    <w:rsid w:val="00F91604"/>
    <w:rsid w:val="00F95A82"/>
    <w:rsid w:val="00FA4AFE"/>
    <w:rsid w:val="00FA6FE0"/>
    <w:rsid w:val="00FC11CB"/>
    <w:rsid w:val="00FC4E31"/>
    <w:rsid w:val="00FE3C00"/>
    <w:rsid w:val="00FF1ABB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B38-9750-483C-943A-1B707A9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Николай Михайлов</cp:lastModifiedBy>
  <cp:revision>2</cp:revision>
  <cp:lastPrinted>2019-06-06T12:36:00Z</cp:lastPrinted>
  <dcterms:created xsi:type="dcterms:W3CDTF">2019-07-30T14:45:00Z</dcterms:created>
  <dcterms:modified xsi:type="dcterms:W3CDTF">2019-07-30T14:45:00Z</dcterms:modified>
</cp:coreProperties>
</file>